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0C" w:rsidRDefault="009B6B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C31F" wp14:editId="5FBC4504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56673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Pr="009B6B0C" w:rsidRDefault="009B6B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B6B0C">
                              <w:rPr>
                                <w:sz w:val="28"/>
                                <w:szCs w:val="28"/>
                              </w:rPr>
                              <w:t>Fast forward to one year from now.</w:t>
                            </w:r>
                            <w:proofErr w:type="gramEnd"/>
                            <w:r w:rsidRPr="009B6B0C">
                              <w:rPr>
                                <w:sz w:val="28"/>
                                <w:szCs w:val="28"/>
                              </w:rPr>
                              <w:t xml:space="preserve"> What are the 3 obvious changes at you are super proud of?</w:t>
                            </w:r>
                          </w:p>
                          <w:p w:rsidR="009B6B0C" w:rsidRDefault="009B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6pt;width:446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" fillcolor="white [3201]" strokeweight=".5pt">
                <v:textbox>
                  <w:txbxContent>
                    <w:p w:rsidR="009B6B0C" w:rsidRPr="009B6B0C" w:rsidRDefault="009B6B0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B6B0C">
                        <w:rPr>
                          <w:sz w:val="28"/>
                          <w:szCs w:val="28"/>
                        </w:rPr>
                        <w:t>Fast forward to one year from now.</w:t>
                      </w:r>
                      <w:proofErr w:type="gramEnd"/>
                      <w:r w:rsidRPr="009B6B0C">
                        <w:rPr>
                          <w:sz w:val="28"/>
                          <w:szCs w:val="28"/>
                        </w:rPr>
                        <w:t xml:space="preserve"> What are the 3 obvious changes at you are super proud of?</w:t>
                      </w:r>
                    </w:p>
                    <w:p w:rsidR="009B6B0C" w:rsidRDefault="009B6B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0929A" wp14:editId="14F50A38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5667375" cy="1133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Default="009B6B0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pt;margin-top:6pt;width:446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" fillcolor="white [3201]" strokeweight=".5pt">
                <v:textbox>
                  <w:txbxContent>
                    <w:p w:rsidR="009B6B0C" w:rsidRDefault="009B6B0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B6B0C" w:rsidRPr="00D17657" w:rsidRDefault="009B6B0C" w:rsidP="00D17657">
      <w:pPr>
        <w:jc w:val="right"/>
      </w:pPr>
      <w:bookmarkStart w:id="0" w:name="_GoBack"/>
      <w:bookmarkEnd w:id="0"/>
    </w:p>
    <w:p w:rsidR="009B6B0C" w:rsidRPr="009B6B0C" w:rsidRDefault="009B6B0C" w:rsidP="00D17657">
      <w:pPr>
        <w:jc w:val="right"/>
      </w:pPr>
    </w:p>
    <w:p w:rsidR="009B6B0C" w:rsidRPr="009B6B0C" w:rsidRDefault="00ED31E0" w:rsidP="009B6B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5CBE1" wp14:editId="68BB3FCB">
                <wp:simplePos x="0" y="0"/>
                <wp:positionH relativeFrom="column">
                  <wp:posOffset>38100</wp:posOffset>
                </wp:positionH>
                <wp:positionV relativeFrom="paragraph">
                  <wp:posOffset>297180</wp:posOffset>
                </wp:positionV>
                <wp:extent cx="5667375" cy="1647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Default="009B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pt;margin-top:23.4pt;width:446.2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" fillcolor="white [3201]" strokeweight=".5pt">
                <v:textbox>
                  <w:txbxContent>
                    <w:p w:rsidR="009B6B0C" w:rsidRDefault="009B6B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B2C67" wp14:editId="60336D91">
                <wp:simplePos x="0" y="0"/>
                <wp:positionH relativeFrom="column">
                  <wp:posOffset>38100</wp:posOffset>
                </wp:positionH>
                <wp:positionV relativeFrom="paragraph">
                  <wp:posOffset>306705</wp:posOffset>
                </wp:positionV>
                <wp:extent cx="5667375" cy="790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Pr="009B6B0C" w:rsidRDefault="009B6B0C" w:rsidP="009B6B0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6B0C" w:rsidRPr="009B6B0C" w:rsidRDefault="009B6B0C" w:rsidP="009B6B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6B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6B0C">
                              <w:rPr>
                                <w:rFonts w:cs="Kozuka Gothic Pr6N M"/>
                                <w:color w:val="000000"/>
                                <w:sz w:val="28"/>
                                <w:szCs w:val="28"/>
                              </w:rPr>
                              <w:t>What is one great big dream you have that would thrill you to the core if you achieved or manifested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pt;margin-top:24.15pt;width:446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" fillcolor="white [3201]" strokeweight=".5pt">
                <v:textbox>
                  <w:txbxContent>
                    <w:p w:rsidR="009B6B0C" w:rsidRPr="009B6B0C" w:rsidRDefault="009B6B0C" w:rsidP="009B6B0C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9B6B0C" w:rsidRPr="009B6B0C" w:rsidRDefault="009B6B0C" w:rsidP="009B6B0C">
                      <w:pPr>
                        <w:rPr>
                          <w:sz w:val="28"/>
                          <w:szCs w:val="28"/>
                        </w:rPr>
                      </w:pPr>
                      <w:r w:rsidRPr="009B6B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6B0C">
                        <w:rPr>
                          <w:rFonts w:cs="Kozuka Gothic Pr6N M"/>
                          <w:color w:val="000000"/>
                          <w:sz w:val="28"/>
                          <w:szCs w:val="28"/>
                        </w:rPr>
                        <w:t>What is one great big dream you have that would thrill you to the core if you achieved or manifested it?</w:t>
                      </w:r>
                    </w:p>
                  </w:txbxContent>
                </v:textbox>
              </v:shape>
            </w:pict>
          </mc:Fallback>
        </mc:AlternateContent>
      </w:r>
    </w:p>
    <w:p w:rsidR="009B6B0C" w:rsidRPr="009B6B0C" w:rsidRDefault="009B6B0C" w:rsidP="009B6B0C"/>
    <w:p w:rsidR="009B6B0C" w:rsidRPr="009B6B0C" w:rsidRDefault="009B6B0C" w:rsidP="009B6B0C"/>
    <w:p w:rsidR="009B6B0C" w:rsidRPr="009B6B0C" w:rsidRDefault="009B6B0C" w:rsidP="009B6B0C"/>
    <w:p w:rsidR="009B6B0C" w:rsidRDefault="009B6B0C" w:rsidP="009B6B0C"/>
    <w:p w:rsidR="009B6B0C" w:rsidRDefault="009B6B0C" w:rsidP="009B6B0C">
      <w:r>
        <w:tab/>
      </w:r>
    </w:p>
    <w:p w:rsidR="00ED31E0" w:rsidRDefault="00587C26" w:rsidP="009B6B0C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F4126" wp14:editId="6E7310BD">
                <wp:simplePos x="0" y="0"/>
                <wp:positionH relativeFrom="column">
                  <wp:posOffset>2990850</wp:posOffset>
                </wp:positionH>
                <wp:positionV relativeFrom="paragraph">
                  <wp:posOffset>215900</wp:posOffset>
                </wp:positionV>
                <wp:extent cx="2714625" cy="5715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Pr="00587C26" w:rsidRDefault="009B6B0C" w:rsidP="009B6B0C">
                            <w:pPr>
                              <w:pStyle w:val="Pa1"/>
                              <w:rPr>
                                <w:rFonts w:ascii="Calibri" w:hAnsi="Calibri" w:cs="Kozuka Gothic Pr6N 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87C2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C26">
                              <w:rPr>
                                <w:rFonts w:ascii="Calibri" w:hAnsi="Calibri" w:cs="Kozuka Gothic Pr6N M"/>
                                <w:color w:val="000000"/>
                                <w:sz w:val="28"/>
                                <w:szCs w:val="28"/>
                              </w:rPr>
                              <w:t xml:space="preserve">List 3 habits you know you need </w:t>
                            </w:r>
                          </w:p>
                          <w:p w:rsidR="009B6B0C" w:rsidRPr="00587C26" w:rsidRDefault="009B6B0C" w:rsidP="009B6B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87C26">
                              <w:rPr>
                                <w:rFonts w:cs="Kozuka Gothic Pr6N M"/>
                                <w:color w:val="000000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587C26">
                              <w:rPr>
                                <w:rFonts w:cs="Kozuka Gothic Pr6N M"/>
                                <w:color w:val="000000"/>
                                <w:sz w:val="28"/>
                                <w:szCs w:val="28"/>
                              </w:rPr>
                              <w:t xml:space="preserve"> begi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5.5pt;margin-top:17pt;width:213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" fillcolor="white [3201]" strokeweight=".5pt">
                <v:textbox>
                  <w:txbxContent>
                    <w:p w:rsidR="009B6B0C" w:rsidRPr="00587C26" w:rsidRDefault="009B6B0C" w:rsidP="009B6B0C">
                      <w:pPr>
                        <w:pStyle w:val="Pa1"/>
                        <w:rPr>
                          <w:rFonts w:ascii="Calibri" w:hAnsi="Calibri" w:cs="Kozuka Gothic Pr6N M"/>
                          <w:color w:val="000000"/>
                          <w:sz w:val="28"/>
                          <w:szCs w:val="28"/>
                        </w:rPr>
                      </w:pPr>
                      <w:r w:rsidRPr="00587C26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587C26">
                        <w:rPr>
                          <w:rFonts w:ascii="Calibri" w:hAnsi="Calibri" w:cs="Kozuka Gothic Pr6N M"/>
                          <w:color w:val="000000"/>
                          <w:sz w:val="28"/>
                          <w:szCs w:val="28"/>
                        </w:rPr>
                        <w:t xml:space="preserve">List 3 habits you know you need </w:t>
                      </w:r>
                    </w:p>
                    <w:p w:rsidR="009B6B0C" w:rsidRPr="00587C26" w:rsidRDefault="009B6B0C" w:rsidP="009B6B0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87C26">
                        <w:rPr>
                          <w:rFonts w:cs="Kozuka Gothic Pr6N M"/>
                          <w:color w:val="000000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587C26">
                        <w:rPr>
                          <w:rFonts w:cs="Kozuka Gothic Pr6N M"/>
                          <w:color w:val="000000"/>
                          <w:sz w:val="28"/>
                          <w:szCs w:val="28"/>
                        </w:rPr>
                        <w:t xml:space="preserve"> begin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61CDE" wp14:editId="359E5461">
                <wp:simplePos x="0" y="0"/>
                <wp:positionH relativeFrom="column">
                  <wp:posOffset>38100</wp:posOffset>
                </wp:positionH>
                <wp:positionV relativeFrom="paragraph">
                  <wp:posOffset>215900</wp:posOffset>
                </wp:positionV>
                <wp:extent cx="2543175" cy="5715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Pr="00587C26" w:rsidRDefault="009B6B0C" w:rsidP="009B6B0C">
                            <w:pPr>
                              <w:pStyle w:val="Pa1"/>
                              <w:rPr>
                                <w:rFonts w:ascii="Calibri" w:hAnsi="Calibri" w:cs="Kozuka Gothic Pr6N 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87C2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C26">
                              <w:rPr>
                                <w:rFonts w:ascii="Calibri" w:hAnsi="Calibri" w:cs="Kozuka Gothic Pr6N M"/>
                                <w:color w:val="000000"/>
                                <w:sz w:val="28"/>
                                <w:szCs w:val="28"/>
                              </w:rPr>
                              <w:t xml:space="preserve">List 3 habits you know you need </w:t>
                            </w:r>
                          </w:p>
                          <w:p w:rsidR="009B6B0C" w:rsidRPr="00587C26" w:rsidRDefault="009B6B0C" w:rsidP="009B6B0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87C26">
                              <w:rPr>
                                <w:rFonts w:ascii="Calibri" w:hAnsi="Calibri" w:cs="Kozuka Gothic Pr6N M"/>
                                <w:color w:val="000000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587C26">
                              <w:rPr>
                                <w:rFonts w:ascii="Calibri" w:hAnsi="Calibri" w:cs="Kozuka Gothic Pr6N M"/>
                                <w:color w:val="000000"/>
                                <w:sz w:val="28"/>
                                <w:szCs w:val="28"/>
                              </w:rPr>
                              <w:t xml:space="preserve"> releas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pt;margin-top:17pt;width:200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" fillcolor="white [3201]" strokeweight=".5pt">
                <v:textbox>
                  <w:txbxContent>
                    <w:p w:rsidR="009B6B0C" w:rsidRPr="00587C26" w:rsidRDefault="009B6B0C" w:rsidP="009B6B0C">
                      <w:pPr>
                        <w:pStyle w:val="Pa1"/>
                        <w:rPr>
                          <w:rFonts w:ascii="Calibri" w:hAnsi="Calibri" w:cs="Kozuka Gothic Pr6N M"/>
                          <w:color w:val="000000"/>
                          <w:sz w:val="28"/>
                          <w:szCs w:val="28"/>
                        </w:rPr>
                      </w:pPr>
                      <w:r w:rsidRPr="00587C26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587C26">
                        <w:rPr>
                          <w:rFonts w:ascii="Calibri" w:hAnsi="Calibri" w:cs="Kozuka Gothic Pr6N M"/>
                          <w:color w:val="000000"/>
                          <w:sz w:val="28"/>
                          <w:szCs w:val="28"/>
                        </w:rPr>
                        <w:t xml:space="preserve">List 3 habits you know you need </w:t>
                      </w:r>
                    </w:p>
                    <w:p w:rsidR="009B6B0C" w:rsidRPr="00587C26" w:rsidRDefault="009B6B0C" w:rsidP="009B6B0C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 w:rsidRPr="00587C26">
                        <w:rPr>
                          <w:rFonts w:ascii="Calibri" w:hAnsi="Calibri" w:cs="Kozuka Gothic Pr6N M"/>
                          <w:color w:val="000000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587C26">
                        <w:rPr>
                          <w:rFonts w:ascii="Calibri" w:hAnsi="Calibri" w:cs="Kozuka Gothic Pr6N M"/>
                          <w:color w:val="000000"/>
                          <w:sz w:val="28"/>
                          <w:szCs w:val="28"/>
                        </w:rPr>
                        <w:t xml:space="preserve"> release...</w:t>
                      </w:r>
                    </w:p>
                  </w:txbxContent>
                </v:textbox>
              </v:shape>
            </w:pict>
          </mc:Fallback>
        </mc:AlternateContent>
      </w:r>
      <w:r w:rsidR="00ED31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7DE04" wp14:editId="2CACEB96">
                <wp:simplePos x="0" y="0"/>
                <wp:positionH relativeFrom="column">
                  <wp:posOffset>38100</wp:posOffset>
                </wp:positionH>
                <wp:positionV relativeFrom="paragraph">
                  <wp:posOffset>1844675</wp:posOffset>
                </wp:positionV>
                <wp:extent cx="2543175" cy="5429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Default="009B6B0C">
                            <w:r>
                              <w:rPr>
                                <w:rFonts w:cs="Kozuka Gothic Pr6N M"/>
                                <w:color w:val="000000"/>
                                <w:sz w:val="23"/>
                                <w:szCs w:val="23"/>
                              </w:rPr>
                              <w:t>List 5 qualities that describe how you want to BE over the coming ye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pt;margin-top:145.25pt;width:200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" fillcolor="white [3201]" strokeweight=".5pt">
                <v:textbox>
                  <w:txbxContent>
                    <w:p w:rsidR="009B6B0C" w:rsidRDefault="009B6B0C">
                      <w:r>
                        <w:rPr>
                          <w:rFonts w:cs="Kozuka Gothic Pr6N M"/>
                          <w:color w:val="000000"/>
                          <w:sz w:val="23"/>
                          <w:szCs w:val="23"/>
                        </w:rPr>
                        <w:t>List 5 qualities that describe how you want to BE over the coming year...</w:t>
                      </w:r>
                    </w:p>
                  </w:txbxContent>
                </v:textbox>
              </v:shape>
            </w:pict>
          </mc:Fallback>
        </mc:AlternateContent>
      </w:r>
      <w:r w:rsidR="00ED31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6B2D0" wp14:editId="47967675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2543175" cy="1438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Default="009B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pt;margin-top:17.75pt;width:200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" fillcolor="white [3201]" strokeweight=".5pt">
                <v:textbox>
                  <w:txbxContent>
                    <w:p w:rsidR="009B6B0C" w:rsidRDefault="009B6B0C"/>
                  </w:txbxContent>
                </v:textbox>
              </v:shape>
            </w:pict>
          </mc:Fallback>
        </mc:AlternateContent>
      </w:r>
    </w:p>
    <w:p w:rsidR="00ED31E0" w:rsidRPr="00ED31E0" w:rsidRDefault="00ED31E0" w:rsidP="00ED31E0"/>
    <w:p w:rsidR="00ED31E0" w:rsidRPr="00ED31E0" w:rsidRDefault="00587C26" w:rsidP="00ED31E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B3660" wp14:editId="4A71FE4E">
                <wp:simplePos x="0" y="0"/>
                <wp:positionH relativeFrom="column">
                  <wp:posOffset>2990850</wp:posOffset>
                </wp:positionH>
                <wp:positionV relativeFrom="paragraph">
                  <wp:posOffset>141605</wp:posOffset>
                </wp:positionV>
                <wp:extent cx="2714625" cy="8763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Default="009B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35.5pt;margin-top:11.15pt;width:213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9vmAIAALkFAAAOAAAAZHJzL2Uyb0RvYy54bWysVFFPGzEMfp+0/xDlfVxbSi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" fillcolor="white [3201]" strokeweight=".5pt">
                <v:textbox>
                  <w:txbxContent>
                    <w:p w:rsidR="009B6B0C" w:rsidRDefault="009B6B0C"/>
                  </w:txbxContent>
                </v:textbox>
              </v:shape>
            </w:pict>
          </mc:Fallback>
        </mc:AlternateContent>
      </w:r>
    </w:p>
    <w:p w:rsidR="00ED31E0" w:rsidRPr="00ED31E0" w:rsidRDefault="00ED31E0" w:rsidP="00ED31E0"/>
    <w:p w:rsidR="00ED31E0" w:rsidRPr="00ED31E0" w:rsidRDefault="00ED31E0" w:rsidP="00ED31E0"/>
    <w:p w:rsidR="00ED31E0" w:rsidRPr="00ED31E0" w:rsidRDefault="00587C26" w:rsidP="00ED31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5D2BA" wp14:editId="35E1DBA0">
                <wp:simplePos x="0" y="0"/>
                <wp:positionH relativeFrom="column">
                  <wp:posOffset>3038475</wp:posOffset>
                </wp:positionH>
                <wp:positionV relativeFrom="paragraph">
                  <wp:posOffset>229235</wp:posOffset>
                </wp:positionV>
                <wp:extent cx="2667000" cy="5429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Default="00ED31E0">
                            <w:r>
                              <w:t>List 5 things you want to DO over the coming yea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39.25pt;margin-top:18.05pt;width:210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" fillcolor="white [3201]" strokeweight=".5pt">
                <v:textbox>
                  <w:txbxContent>
                    <w:p w:rsidR="009B6B0C" w:rsidRDefault="00ED31E0">
                      <w:r>
                        <w:t>List 5 things you want to DO over the coming year…</w:t>
                      </w:r>
                    </w:p>
                  </w:txbxContent>
                </v:textbox>
              </v:shape>
            </w:pict>
          </mc:Fallback>
        </mc:AlternateContent>
      </w:r>
    </w:p>
    <w:p w:rsidR="00ED31E0" w:rsidRPr="00ED31E0" w:rsidRDefault="00ED31E0" w:rsidP="00ED31E0"/>
    <w:p w:rsidR="00ED31E0" w:rsidRPr="00ED31E0" w:rsidRDefault="00587C26" w:rsidP="00ED31E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3497D" wp14:editId="5D171B5F">
                <wp:simplePos x="0" y="0"/>
                <wp:positionH relativeFrom="column">
                  <wp:posOffset>3038475</wp:posOffset>
                </wp:positionH>
                <wp:positionV relativeFrom="paragraph">
                  <wp:posOffset>126365</wp:posOffset>
                </wp:positionV>
                <wp:extent cx="2667000" cy="1409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E0" w:rsidRDefault="00ED3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39.25pt;margin-top:9.95pt;width:210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" fillcolor="white [3201]" strokeweight=".5pt">
                <v:textbox>
                  <w:txbxContent>
                    <w:p w:rsidR="00ED31E0" w:rsidRDefault="00ED31E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1F8FB" wp14:editId="47399D7C">
                <wp:simplePos x="0" y="0"/>
                <wp:positionH relativeFrom="column">
                  <wp:posOffset>38100</wp:posOffset>
                </wp:positionH>
                <wp:positionV relativeFrom="paragraph">
                  <wp:posOffset>126365</wp:posOffset>
                </wp:positionV>
                <wp:extent cx="2543175" cy="1409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Default="009B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pt;margin-top:9.95pt;width:200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" fillcolor="white [3201]" strokeweight=".5pt">
                <v:textbox>
                  <w:txbxContent>
                    <w:p w:rsidR="009B6B0C" w:rsidRDefault="009B6B0C"/>
                  </w:txbxContent>
                </v:textbox>
              </v:shape>
            </w:pict>
          </mc:Fallback>
        </mc:AlternateContent>
      </w:r>
    </w:p>
    <w:p w:rsidR="00ED31E0" w:rsidRDefault="00ED31E0" w:rsidP="00ED31E0"/>
    <w:p w:rsidR="006671E8" w:rsidRPr="00ED31E0" w:rsidRDefault="00D17657" w:rsidP="00ED31E0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B71E5" wp14:editId="372D1B7C">
                <wp:simplePos x="0" y="0"/>
                <wp:positionH relativeFrom="column">
                  <wp:posOffset>3038475</wp:posOffset>
                </wp:positionH>
                <wp:positionV relativeFrom="paragraph">
                  <wp:posOffset>1127760</wp:posOffset>
                </wp:positionV>
                <wp:extent cx="2667000" cy="695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E0" w:rsidRDefault="00D17657">
                            <w:r>
                              <w:t>Complete this sentence: If I am being honest, I believe my purpose on this planet 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39.25pt;margin-top:88.8pt;width:210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" fillcolor="white [3201]" strokeweight=".5pt">
                <v:textbox>
                  <w:txbxContent>
                    <w:p w:rsidR="00ED31E0" w:rsidRDefault="00D17657">
                      <w:r>
                        <w:t>Complete this sentence: If I am being honest, I believe my purpose on this planet i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42DDA" wp14:editId="61DFDAD0">
                <wp:simplePos x="0" y="0"/>
                <wp:positionH relativeFrom="column">
                  <wp:posOffset>3038475</wp:posOffset>
                </wp:positionH>
                <wp:positionV relativeFrom="paragraph">
                  <wp:posOffset>1823085</wp:posOffset>
                </wp:positionV>
                <wp:extent cx="2667000" cy="1269365"/>
                <wp:effectExtent l="0" t="0" r="19050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69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26" w:rsidRDefault="0058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39.25pt;margin-top:143.55pt;width:210pt;height:9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" fillcolor="white [3201]" strokeweight=".5pt">
                <v:textbox>
                  <w:txbxContent>
                    <w:p w:rsidR="00587C26" w:rsidRDefault="00587C26"/>
                  </w:txbxContent>
                </v:textbox>
              </v:shape>
            </w:pict>
          </mc:Fallback>
        </mc:AlternateContent>
      </w:r>
      <w:r w:rsidR="00587C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A3680" wp14:editId="4569BDA4">
                <wp:simplePos x="0" y="0"/>
                <wp:positionH relativeFrom="column">
                  <wp:posOffset>38100</wp:posOffset>
                </wp:positionH>
                <wp:positionV relativeFrom="paragraph">
                  <wp:posOffset>1670050</wp:posOffset>
                </wp:positionV>
                <wp:extent cx="2524125" cy="1421765"/>
                <wp:effectExtent l="0" t="0" r="2857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421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E0" w:rsidRDefault="00ED3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3pt;margin-top:131.5pt;width:198.75pt;height:1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" fillcolor="white [3201]" strokeweight=".5pt">
                <v:textbox>
                  <w:txbxContent>
                    <w:p w:rsidR="00ED31E0" w:rsidRDefault="00ED31E0"/>
                  </w:txbxContent>
                </v:textbox>
              </v:shape>
            </w:pict>
          </mc:Fallback>
        </mc:AlternateContent>
      </w:r>
      <w:r w:rsidR="00587C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D2110" wp14:editId="1B0A062E">
                <wp:simplePos x="0" y="0"/>
                <wp:positionH relativeFrom="column">
                  <wp:posOffset>28575</wp:posOffset>
                </wp:positionH>
                <wp:positionV relativeFrom="paragraph">
                  <wp:posOffset>1137286</wp:posOffset>
                </wp:positionV>
                <wp:extent cx="2533650" cy="533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0C" w:rsidRPr="00587C26" w:rsidRDefault="009B6B0C" w:rsidP="009B6B0C">
                            <w:pPr>
                              <w:pStyle w:val="Pa1"/>
                              <w:rPr>
                                <w:rFonts w:ascii="Calibri" w:hAnsi="Calibri" w:cs="Kozuka Gothic Pr6N M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87C26">
                              <w:rPr>
                                <w:rFonts w:ascii="Calibri" w:hAnsi="Calibri" w:cs="Kozuka Gothic Pr6N M"/>
                                <w:color w:val="000000"/>
                                <w:sz w:val="23"/>
                                <w:szCs w:val="23"/>
                              </w:rPr>
                              <w:t xml:space="preserve">List 5 new things you want to HAVE </w:t>
                            </w:r>
                          </w:p>
                          <w:p w:rsidR="009B6B0C" w:rsidRPr="00587C26" w:rsidRDefault="009B6B0C" w:rsidP="009B6B0C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87C26">
                              <w:rPr>
                                <w:rFonts w:ascii="Calibri" w:hAnsi="Calibri" w:cs="Kozuka Gothic Pr6N M"/>
                                <w:color w:val="000000"/>
                                <w:sz w:val="23"/>
                                <w:szCs w:val="23"/>
                              </w:rPr>
                              <w:t>over</w:t>
                            </w:r>
                            <w:proofErr w:type="gramEnd"/>
                            <w:r w:rsidRPr="00587C26">
                              <w:rPr>
                                <w:rFonts w:ascii="Calibri" w:hAnsi="Calibri" w:cs="Kozuka Gothic Pr6N M"/>
                                <w:color w:val="000000"/>
                                <w:sz w:val="23"/>
                                <w:szCs w:val="23"/>
                              </w:rPr>
                              <w:t xml:space="preserve"> the coming ye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2.25pt;margin-top:89.55pt;width:199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" fillcolor="white [3201]" strokeweight=".5pt">
                <v:textbox>
                  <w:txbxContent>
                    <w:p w:rsidR="009B6B0C" w:rsidRPr="00587C26" w:rsidRDefault="009B6B0C" w:rsidP="009B6B0C">
                      <w:pPr>
                        <w:pStyle w:val="Pa1"/>
                        <w:rPr>
                          <w:rFonts w:ascii="Calibri" w:hAnsi="Calibri" w:cs="Kozuka Gothic Pr6N M"/>
                          <w:color w:val="000000"/>
                          <w:sz w:val="23"/>
                          <w:szCs w:val="23"/>
                        </w:rPr>
                      </w:pPr>
                      <w:r w:rsidRPr="00587C26">
                        <w:rPr>
                          <w:rFonts w:ascii="Calibri" w:hAnsi="Calibri" w:cs="Kozuka Gothic Pr6N M"/>
                          <w:color w:val="000000"/>
                          <w:sz w:val="23"/>
                          <w:szCs w:val="23"/>
                        </w:rPr>
                        <w:t xml:space="preserve">List 5 new things you want to HAVE </w:t>
                      </w:r>
                    </w:p>
                    <w:p w:rsidR="009B6B0C" w:rsidRPr="00587C26" w:rsidRDefault="009B6B0C" w:rsidP="009B6B0C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587C26">
                        <w:rPr>
                          <w:rFonts w:ascii="Calibri" w:hAnsi="Calibri" w:cs="Kozuka Gothic Pr6N M"/>
                          <w:color w:val="000000"/>
                          <w:sz w:val="23"/>
                          <w:szCs w:val="23"/>
                        </w:rPr>
                        <w:t>over</w:t>
                      </w:r>
                      <w:proofErr w:type="gramEnd"/>
                      <w:r w:rsidRPr="00587C26">
                        <w:rPr>
                          <w:rFonts w:ascii="Calibri" w:hAnsi="Calibri" w:cs="Kozuka Gothic Pr6N M"/>
                          <w:color w:val="000000"/>
                          <w:sz w:val="23"/>
                          <w:szCs w:val="23"/>
                        </w:rPr>
                        <w:t xml:space="preserve"> the coming year...</w:t>
                      </w:r>
                    </w:p>
                  </w:txbxContent>
                </v:textbox>
              </v:shape>
            </w:pict>
          </mc:Fallback>
        </mc:AlternateContent>
      </w:r>
      <w:r w:rsidR="00ED31E0">
        <w:tab/>
      </w:r>
    </w:p>
    <w:sectPr w:rsidR="006671E8" w:rsidRPr="00ED31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7D" w:rsidRDefault="000A6D7D" w:rsidP="009B6B0C">
      <w:pPr>
        <w:spacing w:after="0" w:line="240" w:lineRule="auto"/>
      </w:pPr>
      <w:r>
        <w:separator/>
      </w:r>
    </w:p>
  </w:endnote>
  <w:endnote w:type="continuationSeparator" w:id="0">
    <w:p w:rsidR="000A6D7D" w:rsidRDefault="000A6D7D" w:rsidP="009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uka Gothic Pr6N M">
    <w:altName w:val="Kozuka Gothic Pr6N 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7D" w:rsidRDefault="000A6D7D" w:rsidP="009B6B0C">
      <w:pPr>
        <w:spacing w:after="0" w:line="240" w:lineRule="auto"/>
      </w:pPr>
      <w:r>
        <w:separator/>
      </w:r>
    </w:p>
  </w:footnote>
  <w:footnote w:type="continuationSeparator" w:id="0">
    <w:p w:rsidR="000A6D7D" w:rsidRDefault="000A6D7D" w:rsidP="009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0C" w:rsidRPr="00D17657" w:rsidRDefault="00D17657">
    <w:pPr>
      <w:pStyle w:val="Header"/>
      <w:rPr>
        <w:sz w:val="18"/>
        <w:szCs w:val="18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D9E7F" wp14:editId="1E365E28">
              <wp:simplePos x="0" y="0"/>
              <wp:positionH relativeFrom="column">
                <wp:posOffset>5857875</wp:posOffset>
              </wp:positionH>
              <wp:positionV relativeFrom="paragraph">
                <wp:posOffset>657225</wp:posOffset>
              </wp:positionV>
              <wp:extent cx="381000" cy="6572250"/>
              <wp:effectExtent l="0" t="0" r="19050" b="190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657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7657" w:rsidRDefault="00D176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461.25pt;margin-top:51.75pt;width:30pt;height:5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" fillcolor="white [3201]" strokeweight=".5pt">
              <v:textbox>
                <w:txbxContent>
                  <w:p w:rsidR="00D17657" w:rsidRDefault="00D17657"/>
                </w:txbxContent>
              </v:textbox>
            </v:shape>
          </w:pict>
        </mc:Fallback>
      </mc:AlternateContent>
    </w:r>
    <w:r w:rsidR="009B6B0C" w:rsidRPr="009B6B0C">
      <w:rPr>
        <w:sz w:val="44"/>
        <w:szCs w:val="44"/>
      </w:rPr>
      <w:t>DREAM SHEET</w:t>
    </w:r>
    <w:r w:rsidR="009B6B0C">
      <w:t xml:space="preserve">- </w:t>
    </w:r>
    <w:r>
      <w:rPr>
        <w:sz w:val="28"/>
        <w:szCs w:val="28"/>
      </w:rPr>
      <w:t xml:space="preserve">CREATE YOUR BEST LIFE </w:t>
    </w:r>
    <w:r>
      <w:rPr>
        <w:sz w:val="18"/>
        <w:szCs w:val="18"/>
      </w:rPr>
      <w:t xml:space="preserve">from Priscilla </w:t>
    </w:r>
    <w:proofErr w:type="spellStart"/>
    <w:proofErr w:type="gramStart"/>
    <w:r>
      <w:rPr>
        <w:sz w:val="18"/>
        <w:szCs w:val="18"/>
      </w:rPr>
      <w:t>Pfanstiel</w:t>
    </w:r>
    <w:proofErr w:type="spellEnd"/>
    <w:r>
      <w:rPr>
        <w:sz w:val="18"/>
        <w:szCs w:val="18"/>
      </w:rPr>
      <w:t xml:space="preserve">  Life</w:t>
    </w:r>
    <w:proofErr w:type="gramEnd"/>
    <w:r>
      <w:rPr>
        <w:sz w:val="18"/>
        <w:szCs w:val="18"/>
      </w:rPr>
      <w:t xml:space="preserve"> Coach –</w:t>
    </w:r>
    <w:proofErr w:type="spellStart"/>
    <w:r>
      <w:rPr>
        <w:sz w:val="18"/>
        <w:szCs w:val="18"/>
      </w:rPr>
      <w:t>Mt.Lebanon</w:t>
    </w:r>
    <w:proofErr w:type="spellEnd"/>
    <w:r>
      <w:rPr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0C"/>
    <w:rsid w:val="000056D1"/>
    <w:rsid w:val="00007CAE"/>
    <w:rsid w:val="00010517"/>
    <w:rsid w:val="0001791D"/>
    <w:rsid w:val="00021382"/>
    <w:rsid w:val="00022BE7"/>
    <w:rsid w:val="00022D58"/>
    <w:rsid w:val="00023F24"/>
    <w:rsid w:val="00031217"/>
    <w:rsid w:val="00033928"/>
    <w:rsid w:val="000346E7"/>
    <w:rsid w:val="00037872"/>
    <w:rsid w:val="000413FA"/>
    <w:rsid w:val="0004198E"/>
    <w:rsid w:val="000424CD"/>
    <w:rsid w:val="000431B5"/>
    <w:rsid w:val="000469B8"/>
    <w:rsid w:val="000473C3"/>
    <w:rsid w:val="00050983"/>
    <w:rsid w:val="00051224"/>
    <w:rsid w:val="0005130B"/>
    <w:rsid w:val="00052F75"/>
    <w:rsid w:val="00052FE5"/>
    <w:rsid w:val="00054674"/>
    <w:rsid w:val="00056B15"/>
    <w:rsid w:val="000642DD"/>
    <w:rsid w:val="00070CF2"/>
    <w:rsid w:val="00070F47"/>
    <w:rsid w:val="0007281B"/>
    <w:rsid w:val="00074DDA"/>
    <w:rsid w:val="00080AC2"/>
    <w:rsid w:val="00092AE0"/>
    <w:rsid w:val="000946AC"/>
    <w:rsid w:val="00096E29"/>
    <w:rsid w:val="000A5DE6"/>
    <w:rsid w:val="000A6CF4"/>
    <w:rsid w:val="000A6D7D"/>
    <w:rsid w:val="000A7A5C"/>
    <w:rsid w:val="000B23F7"/>
    <w:rsid w:val="000B4527"/>
    <w:rsid w:val="000B4DCB"/>
    <w:rsid w:val="000B5F00"/>
    <w:rsid w:val="000B73D1"/>
    <w:rsid w:val="000C198C"/>
    <w:rsid w:val="000C5476"/>
    <w:rsid w:val="000C5531"/>
    <w:rsid w:val="000C55CC"/>
    <w:rsid w:val="000C5707"/>
    <w:rsid w:val="000D712A"/>
    <w:rsid w:val="000E2161"/>
    <w:rsid w:val="000E26D8"/>
    <w:rsid w:val="000E3595"/>
    <w:rsid w:val="000E3F3F"/>
    <w:rsid w:val="000E5378"/>
    <w:rsid w:val="000F0A5E"/>
    <w:rsid w:val="000F0F46"/>
    <w:rsid w:val="000F27A7"/>
    <w:rsid w:val="000F4386"/>
    <w:rsid w:val="000F7DC7"/>
    <w:rsid w:val="00100FF4"/>
    <w:rsid w:val="001051A7"/>
    <w:rsid w:val="00105A6E"/>
    <w:rsid w:val="00106BB6"/>
    <w:rsid w:val="00112610"/>
    <w:rsid w:val="0011385C"/>
    <w:rsid w:val="00113A49"/>
    <w:rsid w:val="00115BDD"/>
    <w:rsid w:val="001235A7"/>
    <w:rsid w:val="00125C26"/>
    <w:rsid w:val="00126DFF"/>
    <w:rsid w:val="001365CA"/>
    <w:rsid w:val="00142E0D"/>
    <w:rsid w:val="0014686E"/>
    <w:rsid w:val="001540FB"/>
    <w:rsid w:val="001555EC"/>
    <w:rsid w:val="00156238"/>
    <w:rsid w:val="001604E4"/>
    <w:rsid w:val="00160D0D"/>
    <w:rsid w:val="00162963"/>
    <w:rsid w:val="001674B7"/>
    <w:rsid w:val="00170369"/>
    <w:rsid w:val="00170637"/>
    <w:rsid w:val="00175A7C"/>
    <w:rsid w:val="0017674C"/>
    <w:rsid w:val="00181171"/>
    <w:rsid w:val="00181771"/>
    <w:rsid w:val="001828C7"/>
    <w:rsid w:val="0018583B"/>
    <w:rsid w:val="00186F7D"/>
    <w:rsid w:val="00192D94"/>
    <w:rsid w:val="001933E9"/>
    <w:rsid w:val="00193676"/>
    <w:rsid w:val="00193B66"/>
    <w:rsid w:val="00194518"/>
    <w:rsid w:val="001946E6"/>
    <w:rsid w:val="00197EFA"/>
    <w:rsid w:val="001A1F2B"/>
    <w:rsid w:val="001A2C70"/>
    <w:rsid w:val="001B1707"/>
    <w:rsid w:val="001B3225"/>
    <w:rsid w:val="001B3325"/>
    <w:rsid w:val="001B3E24"/>
    <w:rsid w:val="001B5A70"/>
    <w:rsid w:val="001C49C4"/>
    <w:rsid w:val="001C4EF2"/>
    <w:rsid w:val="001D02B0"/>
    <w:rsid w:val="001D0E3F"/>
    <w:rsid w:val="001D2ED3"/>
    <w:rsid w:val="001D3D1F"/>
    <w:rsid w:val="001D5F3E"/>
    <w:rsid w:val="001D7886"/>
    <w:rsid w:val="001D7E2C"/>
    <w:rsid w:val="001E2F68"/>
    <w:rsid w:val="001E3080"/>
    <w:rsid w:val="001E7BB1"/>
    <w:rsid w:val="001E7D3F"/>
    <w:rsid w:val="001F31F1"/>
    <w:rsid w:val="001F3D41"/>
    <w:rsid w:val="001F50FF"/>
    <w:rsid w:val="00200A41"/>
    <w:rsid w:val="002039ED"/>
    <w:rsid w:val="00203C6E"/>
    <w:rsid w:val="00207C94"/>
    <w:rsid w:val="002123F6"/>
    <w:rsid w:val="00212828"/>
    <w:rsid w:val="002211D4"/>
    <w:rsid w:val="00222EC2"/>
    <w:rsid w:val="002231DE"/>
    <w:rsid w:val="00224245"/>
    <w:rsid w:val="002243E6"/>
    <w:rsid w:val="002275AC"/>
    <w:rsid w:val="00231EDF"/>
    <w:rsid w:val="00233621"/>
    <w:rsid w:val="00235868"/>
    <w:rsid w:val="002368D6"/>
    <w:rsid w:val="00236E92"/>
    <w:rsid w:val="002406F7"/>
    <w:rsid w:val="00244485"/>
    <w:rsid w:val="00244DCD"/>
    <w:rsid w:val="00245444"/>
    <w:rsid w:val="002454B6"/>
    <w:rsid w:val="00245D2B"/>
    <w:rsid w:val="00251E8C"/>
    <w:rsid w:val="00253E66"/>
    <w:rsid w:val="002542BB"/>
    <w:rsid w:val="00254BA5"/>
    <w:rsid w:val="002568FB"/>
    <w:rsid w:val="002569D5"/>
    <w:rsid w:val="00264DAA"/>
    <w:rsid w:val="0026572A"/>
    <w:rsid w:val="00267C2D"/>
    <w:rsid w:val="002713A1"/>
    <w:rsid w:val="002734F6"/>
    <w:rsid w:val="00274030"/>
    <w:rsid w:val="002760D0"/>
    <w:rsid w:val="00276CDC"/>
    <w:rsid w:val="002845BC"/>
    <w:rsid w:val="002845DF"/>
    <w:rsid w:val="0028476D"/>
    <w:rsid w:val="0029181C"/>
    <w:rsid w:val="002A0D48"/>
    <w:rsid w:val="002A5723"/>
    <w:rsid w:val="002B0108"/>
    <w:rsid w:val="002B0D21"/>
    <w:rsid w:val="002B408F"/>
    <w:rsid w:val="002B4A3A"/>
    <w:rsid w:val="002B7D92"/>
    <w:rsid w:val="002C1EB7"/>
    <w:rsid w:val="002C2FE7"/>
    <w:rsid w:val="002C3D29"/>
    <w:rsid w:val="002C3D30"/>
    <w:rsid w:val="002C5566"/>
    <w:rsid w:val="002C6581"/>
    <w:rsid w:val="002C6AB2"/>
    <w:rsid w:val="002D0301"/>
    <w:rsid w:val="002D0F41"/>
    <w:rsid w:val="002D284B"/>
    <w:rsid w:val="002D2852"/>
    <w:rsid w:val="002D6523"/>
    <w:rsid w:val="002D67B3"/>
    <w:rsid w:val="002E1479"/>
    <w:rsid w:val="002F2E49"/>
    <w:rsid w:val="002F7E26"/>
    <w:rsid w:val="003017FC"/>
    <w:rsid w:val="003053A9"/>
    <w:rsid w:val="00305AF3"/>
    <w:rsid w:val="0030645D"/>
    <w:rsid w:val="00306811"/>
    <w:rsid w:val="00306B94"/>
    <w:rsid w:val="00313992"/>
    <w:rsid w:val="00320FC9"/>
    <w:rsid w:val="00321C76"/>
    <w:rsid w:val="00334783"/>
    <w:rsid w:val="00334EF8"/>
    <w:rsid w:val="00342972"/>
    <w:rsid w:val="00344046"/>
    <w:rsid w:val="00346D88"/>
    <w:rsid w:val="00351C0D"/>
    <w:rsid w:val="0035488A"/>
    <w:rsid w:val="003553E1"/>
    <w:rsid w:val="003570F4"/>
    <w:rsid w:val="00361940"/>
    <w:rsid w:val="003644F5"/>
    <w:rsid w:val="0037326E"/>
    <w:rsid w:val="00376158"/>
    <w:rsid w:val="00377AF2"/>
    <w:rsid w:val="00382295"/>
    <w:rsid w:val="00386C72"/>
    <w:rsid w:val="00391FEF"/>
    <w:rsid w:val="00392BDE"/>
    <w:rsid w:val="003A1B31"/>
    <w:rsid w:val="003A681B"/>
    <w:rsid w:val="003B0B77"/>
    <w:rsid w:val="003B3282"/>
    <w:rsid w:val="003B5325"/>
    <w:rsid w:val="003B56D5"/>
    <w:rsid w:val="003B6A28"/>
    <w:rsid w:val="003C21A8"/>
    <w:rsid w:val="003C37F4"/>
    <w:rsid w:val="003C5145"/>
    <w:rsid w:val="003C6732"/>
    <w:rsid w:val="003D1476"/>
    <w:rsid w:val="003D2098"/>
    <w:rsid w:val="003D29DB"/>
    <w:rsid w:val="003D38EE"/>
    <w:rsid w:val="003D7B29"/>
    <w:rsid w:val="003E07CE"/>
    <w:rsid w:val="003E0C09"/>
    <w:rsid w:val="003E1097"/>
    <w:rsid w:val="003E1B8B"/>
    <w:rsid w:val="003E5D52"/>
    <w:rsid w:val="003E7589"/>
    <w:rsid w:val="003F368F"/>
    <w:rsid w:val="004009F0"/>
    <w:rsid w:val="00405CF3"/>
    <w:rsid w:val="004064E4"/>
    <w:rsid w:val="00413F5F"/>
    <w:rsid w:val="00415E66"/>
    <w:rsid w:val="0041748D"/>
    <w:rsid w:val="00417EF2"/>
    <w:rsid w:val="0042222C"/>
    <w:rsid w:val="004227C9"/>
    <w:rsid w:val="00426385"/>
    <w:rsid w:val="004269D8"/>
    <w:rsid w:val="0044190E"/>
    <w:rsid w:val="004436DD"/>
    <w:rsid w:val="00443CA0"/>
    <w:rsid w:val="00446B7B"/>
    <w:rsid w:val="00447569"/>
    <w:rsid w:val="00447CE0"/>
    <w:rsid w:val="00450A40"/>
    <w:rsid w:val="00450C0D"/>
    <w:rsid w:val="00451B5C"/>
    <w:rsid w:val="004548DC"/>
    <w:rsid w:val="00463C9A"/>
    <w:rsid w:val="00466F93"/>
    <w:rsid w:val="00472DA5"/>
    <w:rsid w:val="00475A8D"/>
    <w:rsid w:val="00475E5F"/>
    <w:rsid w:val="00496E93"/>
    <w:rsid w:val="004A3294"/>
    <w:rsid w:val="004A3B3D"/>
    <w:rsid w:val="004A5ADF"/>
    <w:rsid w:val="004A5BA8"/>
    <w:rsid w:val="004A651B"/>
    <w:rsid w:val="004A6FDF"/>
    <w:rsid w:val="004A71A9"/>
    <w:rsid w:val="004A766B"/>
    <w:rsid w:val="004B1CDB"/>
    <w:rsid w:val="004B4AAA"/>
    <w:rsid w:val="004B6C79"/>
    <w:rsid w:val="004C372B"/>
    <w:rsid w:val="004C40AB"/>
    <w:rsid w:val="004C6130"/>
    <w:rsid w:val="004C6160"/>
    <w:rsid w:val="004D1A9B"/>
    <w:rsid w:val="004D3316"/>
    <w:rsid w:val="004D3553"/>
    <w:rsid w:val="004D4E68"/>
    <w:rsid w:val="004D67A0"/>
    <w:rsid w:val="004E1AA4"/>
    <w:rsid w:val="004E4083"/>
    <w:rsid w:val="004E444E"/>
    <w:rsid w:val="004F1C1D"/>
    <w:rsid w:val="004F1F09"/>
    <w:rsid w:val="004F524D"/>
    <w:rsid w:val="004F78A8"/>
    <w:rsid w:val="00500F8B"/>
    <w:rsid w:val="00502BC7"/>
    <w:rsid w:val="00503140"/>
    <w:rsid w:val="0050373B"/>
    <w:rsid w:val="00510FD2"/>
    <w:rsid w:val="00512C7C"/>
    <w:rsid w:val="00514944"/>
    <w:rsid w:val="0051648C"/>
    <w:rsid w:val="00521360"/>
    <w:rsid w:val="005225CF"/>
    <w:rsid w:val="00523AB4"/>
    <w:rsid w:val="00533A64"/>
    <w:rsid w:val="00533E42"/>
    <w:rsid w:val="00535AC5"/>
    <w:rsid w:val="00536313"/>
    <w:rsid w:val="00536BB3"/>
    <w:rsid w:val="005376CB"/>
    <w:rsid w:val="0054249F"/>
    <w:rsid w:val="00550AA9"/>
    <w:rsid w:val="0055263C"/>
    <w:rsid w:val="00552FBD"/>
    <w:rsid w:val="005548F9"/>
    <w:rsid w:val="00554BBD"/>
    <w:rsid w:val="00556598"/>
    <w:rsid w:val="00556D4B"/>
    <w:rsid w:val="00557184"/>
    <w:rsid w:val="0056030B"/>
    <w:rsid w:val="00560A24"/>
    <w:rsid w:val="00562062"/>
    <w:rsid w:val="00562CA2"/>
    <w:rsid w:val="0056547E"/>
    <w:rsid w:val="00566695"/>
    <w:rsid w:val="00566985"/>
    <w:rsid w:val="00566BD6"/>
    <w:rsid w:val="005712FF"/>
    <w:rsid w:val="005727FB"/>
    <w:rsid w:val="00572D28"/>
    <w:rsid w:val="00574506"/>
    <w:rsid w:val="0058261F"/>
    <w:rsid w:val="00583CD2"/>
    <w:rsid w:val="00585255"/>
    <w:rsid w:val="005857EF"/>
    <w:rsid w:val="00585AEE"/>
    <w:rsid w:val="00587C26"/>
    <w:rsid w:val="005A29FA"/>
    <w:rsid w:val="005A4B8D"/>
    <w:rsid w:val="005A4CC0"/>
    <w:rsid w:val="005A53D0"/>
    <w:rsid w:val="005A58F5"/>
    <w:rsid w:val="005B1DC6"/>
    <w:rsid w:val="005B55B6"/>
    <w:rsid w:val="005B67AD"/>
    <w:rsid w:val="005C3CA6"/>
    <w:rsid w:val="005C7E41"/>
    <w:rsid w:val="005D0234"/>
    <w:rsid w:val="005D1843"/>
    <w:rsid w:val="005D4006"/>
    <w:rsid w:val="005D5D97"/>
    <w:rsid w:val="005D7D8F"/>
    <w:rsid w:val="005E1FE8"/>
    <w:rsid w:val="005E3183"/>
    <w:rsid w:val="005E4853"/>
    <w:rsid w:val="005E5A58"/>
    <w:rsid w:val="005E72D7"/>
    <w:rsid w:val="005E734A"/>
    <w:rsid w:val="005E745F"/>
    <w:rsid w:val="005F5A6D"/>
    <w:rsid w:val="005F5DC5"/>
    <w:rsid w:val="005F6339"/>
    <w:rsid w:val="005F794F"/>
    <w:rsid w:val="0060020D"/>
    <w:rsid w:val="006014A2"/>
    <w:rsid w:val="006019F3"/>
    <w:rsid w:val="00602845"/>
    <w:rsid w:val="00605297"/>
    <w:rsid w:val="00606384"/>
    <w:rsid w:val="006141F8"/>
    <w:rsid w:val="00623366"/>
    <w:rsid w:val="006236AB"/>
    <w:rsid w:val="00624730"/>
    <w:rsid w:val="00627277"/>
    <w:rsid w:val="00631CDF"/>
    <w:rsid w:val="00637D65"/>
    <w:rsid w:val="006411B5"/>
    <w:rsid w:val="00641AA0"/>
    <w:rsid w:val="006448CA"/>
    <w:rsid w:val="00645C0A"/>
    <w:rsid w:val="00646928"/>
    <w:rsid w:val="00650130"/>
    <w:rsid w:val="0065127B"/>
    <w:rsid w:val="00652C5D"/>
    <w:rsid w:val="00654EB1"/>
    <w:rsid w:val="00656A60"/>
    <w:rsid w:val="00660355"/>
    <w:rsid w:val="006608A9"/>
    <w:rsid w:val="006633A3"/>
    <w:rsid w:val="00665722"/>
    <w:rsid w:val="006671E8"/>
    <w:rsid w:val="006676EF"/>
    <w:rsid w:val="0067192F"/>
    <w:rsid w:val="00673C6B"/>
    <w:rsid w:val="006748A7"/>
    <w:rsid w:val="00682FC0"/>
    <w:rsid w:val="0068309E"/>
    <w:rsid w:val="00683F1F"/>
    <w:rsid w:val="00684094"/>
    <w:rsid w:val="006849DF"/>
    <w:rsid w:val="00693AA4"/>
    <w:rsid w:val="00696C7D"/>
    <w:rsid w:val="006A336E"/>
    <w:rsid w:val="006A617B"/>
    <w:rsid w:val="006A79C6"/>
    <w:rsid w:val="006B1B01"/>
    <w:rsid w:val="006B1FE5"/>
    <w:rsid w:val="006B286D"/>
    <w:rsid w:val="006B3946"/>
    <w:rsid w:val="006B6EE3"/>
    <w:rsid w:val="006C5F0F"/>
    <w:rsid w:val="006C6BBA"/>
    <w:rsid w:val="006C7FFA"/>
    <w:rsid w:val="006D0862"/>
    <w:rsid w:val="006D551D"/>
    <w:rsid w:val="006E3852"/>
    <w:rsid w:val="006E525D"/>
    <w:rsid w:val="006F100B"/>
    <w:rsid w:val="006F3D85"/>
    <w:rsid w:val="0070182A"/>
    <w:rsid w:val="00702D82"/>
    <w:rsid w:val="007043CD"/>
    <w:rsid w:val="007104B5"/>
    <w:rsid w:val="00713E86"/>
    <w:rsid w:val="00715B09"/>
    <w:rsid w:val="00716E31"/>
    <w:rsid w:val="007244DD"/>
    <w:rsid w:val="007263C5"/>
    <w:rsid w:val="00730E41"/>
    <w:rsid w:val="00732CD7"/>
    <w:rsid w:val="00732D28"/>
    <w:rsid w:val="0073424D"/>
    <w:rsid w:val="007354CC"/>
    <w:rsid w:val="00737BB5"/>
    <w:rsid w:val="00737CC4"/>
    <w:rsid w:val="00741B89"/>
    <w:rsid w:val="007502D0"/>
    <w:rsid w:val="007507CB"/>
    <w:rsid w:val="00753E8A"/>
    <w:rsid w:val="0075710D"/>
    <w:rsid w:val="007626EA"/>
    <w:rsid w:val="007630A2"/>
    <w:rsid w:val="00764F27"/>
    <w:rsid w:val="00765FC1"/>
    <w:rsid w:val="00770159"/>
    <w:rsid w:val="00771ACA"/>
    <w:rsid w:val="00771D4A"/>
    <w:rsid w:val="00776EFF"/>
    <w:rsid w:val="007801C6"/>
    <w:rsid w:val="00792038"/>
    <w:rsid w:val="00793838"/>
    <w:rsid w:val="00794F74"/>
    <w:rsid w:val="007A49E1"/>
    <w:rsid w:val="007A6069"/>
    <w:rsid w:val="007A641B"/>
    <w:rsid w:val="007A7F02"/>
    <w:rsid w:val="007B2B7D"/>
    <w:rsid w:val="007B2CC7"/>
    <w:rsid w:val="007B4280"/>
    <w:rsid w:val="007B520E"/>
    <w:rsid w:val="007C2865"/>
    <w:rsid w:val="007C3A6F"/>
    <w:rsid w:val="007C44B7"/>
    <w:rsid w:val="007C5257"/>
    <w:rsid w:val="007C659F"/>
    <w:rsid w:val="007D2CB3"/>
    <w:rsid w:val="007D30CA"/>
    <w:rsid w:val="007D3F71"/>
    <w:rsid w:val="007D52DB"/>
    <w:rsid w:val="007D6DF5"/>
    <w:rsid w:val="007E16A6"/>
    <w:rsid w:val="007E3EBD"/>
    <w:rsid w:val="007E4621"/>
    <w:rsid w:val="007E4C37"/>
    <w:rsid w:val="007E5B93"/>
    <w:rsid w:val="007E69C5"/>
    <w:rsid w:val="007E72EF"/>
    <w:rsid w:val="007F05B2"/>
    <w:rsid w:val="007F06DE"/>
    <w:rsid w:val="007F2BA2"/>
    <w:rsid w:val="007F4ECB"/>
    <w:rsid w:val="007F552A"/>
    <w:rsid w:val="007F5D48"/>
    <w:rsid w:val="007F643D"/>
    <w:rsid w:val="00802CE1"/>
    <w:rsid w:val="00803AF6"/>
    <w:rsid w:val="008050A0"/>
    <w:rsid w:val="008074A8"/>
    <w:rsid w:val="00807D01"/>
    <w:rsid w:val="008111C2"/>
    <w:rsid w:val="00812254"/>
    <w:rsid w:val="00817C40"/>
    <w:rsid w:val="00820850"/>
    <w:rsid w:val="00820D1B"/>
    <w:rsid w:val="008214EB"/>
    <w:rsid w:val="008217BB"/>
    <w:rsid w:val="00825C02"/>
    <w:rsid w:val="008303B4"/>
    <w:rsid w:val="0083089E"/>
    <w:rsid w:val="00830FD9"/>
    <w:rsid w:val="00832DF7"/>
    <w:rsid w:val="00832F1D"/>
    <w:rsid w:val="008332D3"/>
    <w:rsid w:val="008365C6"/>
    <w:rsid w:val="0083670B"/>
    <w:rsid w:val="00843B8F"/>
    <w:rsid w:val="008450DD"/>
    <w:rsid w:val="008457E2"/>
    <w:rsid w:val="00846C50"/>
    <w:rsid w:val="0085301F"/>
    <w:rsid w:val="00853795"/>
    <w:rsid w:val="00855BB0"/>
    <w:rsid w:val="0086008F"/>
    <w:rsid w:val="00860431"/>
    <w:rsid w:val="00860EF4"/>
    <w:rsid w:val="00863888"/>
    <w:rsid w:val="0086477D"/>
    <w:rsid w:val="00867F67"/>
    <w:rsid w:val="00870BAA"/>
    <w:rsid w:val="00871D93"/>
    <w:rsid w:val="00871E73"/>
    <w:rsid w:val="00874497"/>
    <w:rsid w:val="00875309"/>
    <w:rsid w:val="00875DCB"/>
    <w:rsid w:val="00875E9B"/>
    <w:rsid w:val="00877986"/>
    <w:rsid w:val="008841FD"/>
    <w:rsid w:val="00887A80"/>
    <w:rsid w:val="0089127B"/>
    <w:rsid w:val="00891AA7"/>
    <w:rsid w:val="008926AB"/>
    <w:rsid w:val="0089517E"/>
    <w:rsid w:val="0089788E"/>
    <w:rsid w:val="008A1F09"/>
    <w:rsid w:val="008A3FA4"/>
    <w:rsid w:val="008A4081"/>
    <w:rsid w:val="008A41BD"/>
    <w:rsid w:val="008A59CF"/>
    <w:rsid w:val="008B066A"/>
    <w:rsid w:val="008B22C9"/>
    <w:rsid w:val="008B26C8"/>
    <w:rsid w:val="008B2E9E"/>
    <w:rsid w:val="008B4621"/>
    <w:rsid w:val="008B514E"/>
    <w:rsid w:val="008B6445"/>
    <w:rsid w:val="008C054E"/>
    <w:rsid w:val="008C34A5"/>
    <w:rsid w:val="008E0284"/>
    <w:rsid w:val="008E2826"/>
    <w:rsid w:val="008E29BD"/>
    <w:rsid w:val="008E5077"/>
    <w:rsid w:val="008E7608"/>
    <w:rsid w:val="008F22E0"/>
    <w:rsid w:val="008F3A32"/>
    <w:rsid w:val="008F3E38"/>
    <w:rsid w:val="008F4A24"/>
    <w:rsid w:val="008F5EBB"/>
    <w:rsid w:val="009006FA"/>
    <w:rsid w:val="00900718"/>
    <w:rsid w:val="009029AC"/>
    <w:rsid w:val="00905F1D"/>
    <w:rsid w:val="00917824"/>
    <w:rsid w:val="00917E2A"/>
    <w:rsid w:val="00922CE6"/>
    <w:rsid w:val="009230C7"/>
    <w:rsid w:val="00923AD1"/>
    <w:rsid w:val="00925198"/>
    <w:rsid w:val="00927442"/>
    <w:rsid w:val="00930D83"/>
    <w:rsid w:val="00935ACD"/>
    <w:rsid w:val="00935F54"/>
    <w:rsid w:val="0093761C"/>
    <w:rsid w:val="00943ECF"/>
    <w:rsid w:val="00946C56"/>
    <w:rsid w:val="00947FDE"/>
    <w:rsid w:val="009503CA"/>
    <w:rsid w:val="009515DF"/>
    <w:rsid w:val="009525B2"/>
    <w:rsid w:val="009538A6"/>
    <w:rsid w:val="00961197"/>
    <w:rsid w:val="009624F4"/>
    <w:rsid w:val="009638A8"/>
    <w:rsid w:val="00963C70"/>
    <w:rsid w:val="00967BC7"/>
    <w:rsid w:val="00970B6D"/>
    <w:rsid w:val="00971E82"/>
    <w:rsid w:val="00975891"/>
    <w:rsid w:val="00984D90"/>
    <w:rsid w:val="00992440"/>
    <w:rsid w:val="00996E61"/>
    <w:rsid w:val="009A0E84"/>
    <w:rsid w:val="009A5655"/>
    <w:rsid w:val="009B251A"/>
    <w:rsid w:val="009B5D99"/>
    <w:rsid w:val="009B6680"/>
    <w:rsid w:val="009B6B0C"/>
    <w:rsid w:val="009B6C5F"/>
    <w:rsid w:val="009C0CFF"/>
    <w:rsid w:val="009C11D5"/>
    <w:rsid w:val="009C514D"/>
    <w:rsid w:val="009C54FF"/>
    <w:rsid w:val="009C690A"/>
    <w:rsid w:val="009D071E"/>
    <w:rsid w:val="009D0E37"/>
    <w:rsid w:val="009D2471"/>
    <w:rsid w:val="009D4EDD"/>
    <w:rsid w:val="009D74FB"/>
    <w:rsid w:val="009E2611"/>
    <w:rsid w:val="009E30A0"/>
    <w:rsid w:val="009E40A1"/>
    <w:rsid w:val="009E4CFC"/>
    <w:rsid w:val="009E50FF"/>
    <w:rsid w:val="009E5505"/>
    <w:rsid w:val="009E6A88"/>
    <w:rsid w:val="009E7A2D"/>
    <w:rsid w:val="009F1B7C"/>
    <w:rsid w:val="009F4BD5"/>
    <w:rsid w:val="009F7D02"/>
    <w:rsid w:val="00A0106D"/>
    <w:rsid w:val="00A020E1"/>
    <w:rsid w:val="00A046F8"/>
    <w:rsid w:val="00A04782"/>
    <w:rsid w:val="00A13C47"/>
    <w:rsid w:val="00A17376"/>
    <w:rsid w:val="00A23409"/>
    <w:rsid w:val="00A30087"/>
    <w:rsid w:val="00A31CB1"/>
    <w:rsid w:val="00A34098"/>
    <w:rsid w:val="00A35718"/>
    <w:rsid w:val="00A35D60"/>
    <w:rsid w:val="00A4026B"/>
    <w:rsid w:val="00A41A79"/>
    <w:rsid w:val="00A41FB8"/>
    <w:rsid w:val="00A43187"/>
    <w:rsid w:val="00A47A32"/>
    <w:rsid w:val="00A50C55"/>
    <w:rsid w:val="00A51DC3"/>
    <w:rsid w:val="00A5391C"/>
    <w:rsid w:val="00A550C7"/>
    <w:rsid w:val="00A5769A"/>
    <w:rsid w:val="00A60492"/>
    <w:rsid w:val="00A6216E"/>
    <w:rsid w:val="00A62AF2"/>
    <w:rsid w:val="00A66034"/>
    <w:rsid w:val="00A66ED2"/>
    <w:rsid w:val="00A707D3"/>
    <w:rsid w:val="00A72723"/>
    <w:rsid w:val="00A74C3C"/>
    <w:rsid w:val="00A76335"/>
    <w:rsid w:val="00A77C87"/>
    <w:rsid w:val="00A803FF"/>
    <w:rsid w:val="00A80A94"/>
    <w:rsid w:val="00A82E83"/>
    <w:rsid w:val="00A84BAF"/>
    <w:rsid w:val="00A91814"/>
    <w:rsid w:val="00A92C67"/>
    <w:rsid w:val="00A95B80"/>
    <w:rsid w:val="00A97A84"/>
    <w:rsid w:val="00AA04B4"/>
    <w:rsid w:val="00AA2365"/>
    <w:rsid w:val="00AA4F30"/>
    <w:rsid w:val="00AA580F"/>
    <w:rsid w:val="00AB1677"/>
    <w:rsid w:val="00AB1DD2"/>
    <w:rsid w:val="00AB23FC"/>
    <w:rsid w:val="00AB2A56"/>
    <w:rsid w:val="00AB39E7"/>
    <w:rsid w:val="00AB498D"/>
    <w:rsid w:val="00AB507A"/>
    <w:rsid w:val="00AB52EE"/>
    <w:rsid w:val="00AB6102"/>
    <w:rsid w:val="00AB63E4"/>
    <w:rsid w:val="00AC3B40"/>
    <w:rsid w:val="00AC3BE9"/>
    <w:rsid w:val="00AD11DB"/>
    <w:rsid w:val="00AE0A20"/>
    <w:rsid w:val="00AE7527"/>
    <w:rsid w:val="00AF09C1"/>
    <w:rsid w:val="00AF77B3"/>
    <w:rsid w:val="00B00B58"/>
    <w:rsid w:val="00B0501E"/>
    <w:rsid w:val="00B05358"/>
    <w:rsid w:val="00B06A53"/>
    <w:rsid w:val="00B12B2A"/>
    <w:rsid w:val="00B13815"/>
    <w:rsid w:val="00B15F53"/>
    <w:rsid w:val="00B17FCF"/>
    <w:rsid w:val="00B20136"/>
    <w:rsid w:val="00B229B8"/>
    <w:rsid w:val="00B25B83"/>
    <w:rsid w:val="00B30670"/>
    <w:rsid w:val="00B30757"/>
    <w:rsid w:val="00B3288B"/>
    <w:rsid w:val="00B33AF6"/>
    <w:rsid w:val="00B35759"/>
    <w:rsid w:val="00B3629D"/>
    <w:rsid w:val="00B36FA5"/>
    <w:rsid w:val="00B37271"/>
    <w:rsid w:val="00B40F01"/>
    <w:rsid w:val="00B47E95"/>
    <w:rsid w:val="00B51F2F"/>
    <w:rsid w:val="00B52241"/>
    <w:rsid w:val="00B5432A"/>
    <w:rsid w:val="00B5646B"/>
    <w:rsid w:val="00B571F0"/>
    <w:rsid w:val="00B57728"/>
    <w:rsid w:val="00B6084F"/>
    <w:rsid w:val="00B65493"/>
    <w:rsid w:val="00B65C83"/>
    <w:rsid w:val="00B71925"/>
    <w:rsid w:val="00B7204A"/>
    <w:rsid w:val="00B725A7"/>
    <w:rsid w:val="00B72E86"/>
    <w:rsid w:val="00B73EBD"/>
    <w:rsid w:val="00B747C0"/>
    <w:rsid w:val="00B75D32"/>
    <w:rsid w:val="00B771B9"/>
    <w:rsid w:val="00B81CAF"/>
    <w:rsid w:val="00B820C9"/>
    <w:rsid w:val="00B83609"/>
    <w:rsid w:val="00B85A59"/>
    <w:rsid w:val="00B928E8"/>
    <w:rsid w:val="00B9307B"/>
    <w:rsid w:val="00B930FE"/>
    <w:rsid w:val="00B9518A"/>
    <w:rsid w:val="00B96E9C"/>
    <w:rsid w:val="00BA0415"/>
    <w:rsid w:val="00BA0C16"/>
    <w:rsid w:val="00BA0EEA"/>
    <w:rsid w:val="00BA27D2"/>
    <w:rsid w:val="00BA4594"/>
    <w:rsid w:val="00BA4DF7"/>
    <w:rsid w:val="00BA5199"/>
    <w:rsid w:val="00BB4A28"/>
    <w:rsid w:val="00BB603E"/>
    <w:rsid w:val="00BC002C"/>
    <w:rsid w:val="00BC11D8"/>
    <w:rsid w:val="00BC2828"/>
    <w:rsid w:val="00BC2909"/>
    <w:rsid w:val="00BC3088"/>
    <w:rsid w:val="00BC6829"/>
    <w:rsid w:val="00BD1ABA"/>
    <w:rsid w:val="00BD1EED"/>
    <w:rsid w:val="00BD246A"/>
    <w:rsid w:val="00BD30EE"/>
    <w:rsid w:val="00BD4140"/>
    <w:rsid w:val="00BD4766"/>
    <w:rsid w:val="00BE22E6"/>
    <w:rsid w:val="00BE480A"/>
    <w:rsid w:val="00BE6B96"/>
    <w:rsid w:val="00BF046B"/>
    <w:rsid w:val="00BF1621"/>
    <w:rsid w:val="00BF59E7"/>
    <w:rsid w:val="00C026D6"/>
    <w:rsid w:val="00C03DAC"/>
    <w:rsid w:val="00C0616F"/>
    <w:rsid w:val="00C061F3"/>
    <w:rsid w:val="00C103A5"/>
    <w:rsid w:val="00C10982"/>
    <w:rsid w:val="00C10ADD"/>
    <w:rsid w:val="00C120CB"/>
    <w:rsid w:val="00C13218"/>
    <w:rsid w:val="00C143F0"/>
    <w:rsid w:val="00C17BAF"/>
    <w:rsid w:val="00C217FD"/>
    <w:rsid w:val="00C22117"/>
    <w:rsid w:val="00C2244A"/>
    <w:rsid w:val="00C2431F"/>
    <w:rsid w:val="00C24627"/>
    <w:rsid w:val="00C246DA"/>
    <w:rsid w:val="00C25181"/>
    <w:rsid w:val="00C315E3"/>
    <w:rsid w:val="00C335F7"/>
    <w:rsid w:val="00C438D8"/>
    <w:rsid w:val="00C500F2"/>
    <w:rsid w:val="00C5296C"/>
    <w:rsid w:val="00C5309B"/>
    <w:rsid w:val="00C5645A"/>
    <w:rsid w:val="00C570E4"/>
    <w:rsid w:val="00C62232"/>
    <w:rsid w:val="00C62B27"/>
    <w:rsid w:val="00C72E9C"/>
    <w:rsid w:val="00C744E5"/>
    <w:rsid w:val="00C75F19"/>
    <w:rsid w:val="00C81BB8"/>
    <w:rsid w:val="00C822CE"/>
    <w:rsid w:val="00C83764"/>
    <w:rsid w:val="00C84A23"/>
    <w:rsid w:val="00C93941"/>
    <w:rsid w:val="00C94C42"/>
    <w:rsid w:val="00C96E65"/>
    <w:rsid w:val="00CA011C"/>
    <w:rsid w:val="00CA2056"/>
    <w:rsid w:val="00CA4E83"/>
    <w:rsid w:val="00CA52D8"/>
    <w:rsid w:val="00CB02DF"/>
    <w:rsid w:val="00CB0A19"/>
    <w:rsid w:val="00CC01F2"/>
    <w:rsid w:val="00CC342E"/>
    <w:rsid w:val="00CC5F85"/>
    <w:rsid w:val="00CC7DAF"/>
    <w:rsid w:val="00CD05FD"/>
    <w:rsid w:val="00CD4EAD"/>
    <w:rsid w:val="00CD7A2C"/>
    <w:rsid w:val="00CE09DA"/>
    <w:rsid w:val="00CE2A59"/>
    <w:rsid w:val="00CE3D69"/>
    <w:rsid w:val="00CE40E3"/>
    <w:rsid w:val="00CE5AB0"/>
    <w:rsid w:val="00CE6C45"/>
    <w:rsid w:val="00CE6CCE"/>
    <w:rsid w:val="00CE6E70"/>
    <w:rsid w:val="00CF1A6E"/>
    <w:rsid w:val="00CF2B10"/>
    <w:rsid w:val="00CF3E1C"/>
    <w:rsid w:val="00D02250"/>
    <w:rsid w:val="00D03CDE"/>
    <w:rsid w:val="00D062F1"/>
    <w:rsid w:val="00D07AFB"/>
    <w:rsid w:val="00D16045"/>
    <w:rsid w:val="00D17283"/>
    <w:rsid w:val="00D17657"/>
    <w:rsid w:val="00D26496"/>
    <w:rsid w:val="00D27ABE"/>
    <w:rsid w:val="00D27BFA"/>
    <w:rsid w:val="00D312B6"/>
    <w:rsid w:val="00D324E1"/>
    <w:rsid w:val="00D37AAF"/>
    <w:rsid w:val="00D41CB9"/>
    <w:rsid w:val="00D444DD"/>
    <w:rsid w:val="00D456B0"/>
    <w:rsid w:val="00D4721F"/>
    <w:rsid w:val="00D50C3F"/>
    <w:rsid w:val="00D512D4"/>
    <w:rsid w:val="00D512F4"/>
    <w:rsid w:val="00D6124F"/>
    <w:rsid w:val="00D612ED"/>
    <w:rsid w:val="00D62007"/>
    <w:rsid w:val="00D65F5B"/>
    <w:rsid w:val="00D67A54"/>
    <w:rsid w:val="00D71975"/>
    <w:rsid w:val="00D75ECD"/>
    <w:rsid w:val="00D832F7"/>
    <w:rsid w:val="00D839E5"/>
    <w:rsid w:val="00D913EF"/>
    <w:rsid w:val="00D934E7"/>
    <w:rsid w:val="00DA10D0"/>
    <w:rsid w:val="00DA1C36"/>
    <w:rsid w:val="00DA6DC5"/>
    <w:rsid w:val="00DB3B45"/>
    <w:rsid w:val="00DB4CEF"/>
    <w:rsid w:val="00DC48B6"/>
    <w:rsid w:val="00DC5FC6"/>
    <w:rsid w:val="00DD025F"/>
    <w:rsid w:val="00DD2E62"/>
    <w:rsid w:val="00DD73A1"/>
    <w:rsid w:val="00DE161B"/>
    <w:rsid w:val="00DE73A2"/>
    <w:rsid w:val="00DF05CF"/>
    <w:rsid w:val="00DF2899"/>
    <w:rsid w:val="00DF6FFB"/>
    <w:rsid w:val="00E006B4"/>
    <w:rsid w:val="00E00D6B"/>
    <w:rsid w:val="00E111EA"/>
    <w:rsid w:val="00E23F8B"/>
    <w:rsid w:val="00E302F1"/>
    <w:rsid w:val="00E31838"/>
    <w:rsid w:val="00E3362F"/>
    <w:rsid w:val="00E35AE6"/>
    <w:rsid w:val="00E3734B"/>
    <w:rsid w:val="00E37DA9"/>
    <w:rsid w:val="00E4346C"/>
    <w:rsid w:val="00E444CD"/>
    <w:rsid w:val="00E501B9"/>
    <w:rsid w:val="00E55A54"/>
    <w:rsid w:val="00E55F74"/>
    <w:rsid w:val="00E56C06"/>
    <w:rsid w:val="00E65072"/>
    <w:rsid w:val="00E652DC"/>
    <w:rsid w:val="00E65DBE"/>
    <w:rsid w:val="00E7056E"/>
    <w:rsid w:val="00E7399D"/>
    <w:rsid w:val="00E74B02"/>
    <w:rsid w:val="00E75827"/>
    <w:rsid w:val="00E824B5"/>
    <w:rsid w:val="00E837CD"/>
    <w:rsid w:val="00E83F64"/>
    <w:rsid w:val="00E850A7"/>
    <w:rsid w:val="00E85436"/>
    <w:rsid w:val="00E86E35"/>
    <w:rsid w:val="00E91B8B"/>
    <w:rsid w:val="00E93EB8"/>
    <w:rsid w:val="00E96045"/>
    <w:rsid w:val="00E9723D"/>
    <w:rsid w:val="00EA2BC9"/>
    <w:rsid w:val="00EA3BAD"/>
    <w:rsid w:val="00EA3C46"/>
    <w:rsid w:val="00EA405A"/>
    <w:rsid w:val="00EA4EAE"/>
    <w:rsid w:val="00EA5A1D"/>
    <w:rsid w:val="00EA647F"/>
    <w:rsid w:val="00EB03FC"/>
    <w:rsid w:val="00EC5191"/>
    <w:rsid w:val="00EC768D"/>
    <w:rsid w:val="00ED27BF"/>
    <w:rsid w:val="00ED31E0"/>
    <w:rsid w:val="00ED59F7"/>
    <w:rsid w:val="00ED5E62"/>
    <w:rsid w:val="00ED6272"/>
    <w:rsid w:val="00ED6382"/>
    <w:rsid w:val="00EE0F43"/>
    <w:rsid w:val="00EE1722"/>
    <w:rsid w:val="00EE61F4"/>
    <w:rsid w:val="00EE641D"/>
    <w:rsid w:val="00EE6FA8"/>
    <w:rsid w:val="00EE72F2"/>
    <w:rsid w:val="00EE770C"/>
    <w:rsid w:val="00EF28E0"/>
    <w:rsid w:val="00EF4457"/>
    <w:rsid w:val="00EF4655"/>
    <w:rsid w:val="00EF595A"/>
    <w:rsid w:val="00F00585"/>
    <w:rsid w:val="00F00F47"/>
    <w:rsid w:val="00F05CFB"/>
    <w:rsid w:val="00F06E7C"/>
    <w:rsid w:val="00F10784"/>
    <w:rsid w:val="00F10FDD"/>
    <w:rsid w:val="00F142F1"/>
    <w:rsid w:val="00F14E6B"/>
    <w:rsid w:val="00F154F9"/>
    <w:rsid w:val="00F200BE"/>
    <w:rsid w:val="00F22391"/>
    <w:rsid w:val="00F2476F"/>
    <w:rsid w:val="00F24AC5"/>
    <w:rsid w:val="00F307C8"/>
    <w:rsid w:val="00F31359"/>
    <w:rsid w:val="00F32AC0"/>
    <w:rsid w:val="00F42E37"/>
    <w:rsid w:val="00F4541C"/>
    <w:rsid w:val="00F45C28"/>
    <w:rsid w:val="00F46966"/>
    <w:rsid w:val="00F506F7"/>
    <w:rsid w:val="00F50C4E"/>
    <w:rsid w:val="00F50E88"/>
    <w:rsid w:val="00F52F06"/>
    <w:rsid w:val="00F546D5"/>
    <w:rsid w:val="00F55D85"/>
    <w:rsid w:val="00F62194"/>
    <w:rsid w:val="00F62EA9"/>
    <w:rsid w:val="00F64332"/>
    <w:rsid w:val="00F737F6"/>
    <w:rsid w:val="00F8067A"/>
    <w:rsid w:val="00F826D4"/>
    <w:rsid w:val="00F84D49"/>
    <w:rsid w:val="00F84DE6"/>
    <w:rsid w:val="00F850E9"/>
    <w:rsid w:val="00F85C11"/>
    <w:rsid w:val="00F85C49"/>
    <w:rsid w:val="00F90920"/>
    <w:rsid w:val="00F91637"/>
    <w:rsid w:val="00F916F1"/>
    <w:rsid w:val="00F92A50"/>
    <w:rsid w:val="00F92F6B"/>
    <w:rsid w:val="00F960D5"/>
    <w:rsid w:val="00F97E3E"/>
    <w:rsid w:val="00FB7437"/>
    <w:rsid w:val="00FC025A"/>
    <w:rsid w:val="00FC0AA3"/>
    <w:rsid w:val="00FC396F"/>
    <w:rsid w:val="00FC3C91"/>
    <w:rsid w:val="00FC446A"/>
    <w:rsid w:val="00FC5949"/>
    <w:rsid w:val="00FC7564"/>
    <w:rsid w:val="00FD217C"/>
    <w:rsid w:val="00FD575A"/>
    <w:rsid w:val="00FD5BF0"/>
    <w:rsid w:val="00FD6690"/>
    <w:rsid w:val="00FD6DE1"/>
    <w:rsid w:val="00FE0AE2"/>
    <w:rsid w:val="00FE4963"/>
    <w:rsid w:val="00FE6391"/>
    <w:rsid w:val="00FF385A"/>
    <w:rsid w:val="00FF3E00"/>
    <w:rsid w:val="00FF44C7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6B0C"/>
    <w:pPr>
      <w:autoSpaceDE w:val="0"/>
      <w:autoSpaceDN w:val="0"/>
      <w:adjustRightInd w:val="0"/>
      <w:spacing w:after="0" w:line="240" w:lineRule="auto"/>
    </w:pPr>
    <w:rPr>
      <w:rFonts w:ascii="Kozuka Gothic Pr6N M" w:hAnsi="Kozuka Gothic Pr6N M" w:cs="Kozuka Gothic Pr6N 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B6B0C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B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0C"/>
  </w:style>
  <w:style w:type="paragraph" w:styleId="Footer">
    <w:name w:val="footer"/>
    <w:basedOn w:val="Normal"/>
    <w:link w:val="FooterChar"/>
    <w:uiPriority w:val="99"/>
    <w:unhideWhenUsed/>
    <w:rsid w:val="009B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6B0C"/>
    <w:pPr>
      <w:autoSpaceDE w:val="0"/>
      <w:autoSpaceDN w:val="0"/>
      <w:adjustRightInd w:val="0"/>
      <w:spacing w:after="0" w:line="240" w:lineRule="auto"/>
    </w:pPr>
    <w:rPr>
      <w:rFonts w:ascii="Kozuka Gothic Pr6N M" w:hAnsi="Kozuka Gothic Pr6N M" w:cs="Kozuka Gothic Pr6N 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B6B0C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B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0C"/>
  </w:style>
  <w:style w:type="paragraph" w:styleId="Footer">
    <w:name w:val="footer"/>
    <w:basedOn w:val="Normal"/>
    <w:link w:val="FooterChar"/>
    <w:uiPriority w:val="99"/>
    <w:unhideWhenUsed/>
    <w:rsid w:val="009B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A55C-3336-46B4-9FAB-245177C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</cp:lastModifiedBy>
  <cp:revision>1</cp:revision>
  <cp:lastPrinted>2018-01-28T23:19:00Z</cp:lastPrinted>
  <dcterms:created xsi:type="dcterms:W3CDTF">2018-01-28T22:35:00Z</dcterms:created>
  <dcterms:modified xsi:type="dcterms:W3CDTF">2018-01-28T23:21:00Z</dcterms:modified>
</cp:coreProperties>
</file>